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5DE" w:rsidRPr="000615DE" w:rsidRDefault="000615DE" w:rsidP="000615DE">
      <w:r w:rsidRPr="000615DE">
        <w:t>Gimnazija „Matija Mesić“</w:t>
      </w:r>
    </w:p>
    <w:p w:rsidR="000615DE" w:rsidRPr="000615DE" w:rsidRDefault="000615DE" w:rsidP="000615DE">
      <w:r w:rsidRPr="000615DE">
        <w:t>Slavonski Brod, Naselje Slavonija I br. 8</w:t>
      </w:r>
    </w:p>
    <w:p w:rsidR="000615DE" w:rsidRPr="000615DE" w:rsidRDefault="000615DE" w:rsidP="000615DE"/>
    <w:p w:rsidR="000615DE" w:rsidRPr="000615DE" w:rsidRDefault="000615DE" w:rsidP="000615DE">
      <w:pPr>
        <w:jc w:val="both"/>
        <w:rPr>
          <w:bCs/>
        </w:rPr>
      </w:pPr>
      <w:r w:rsidRPr="000615DE">
        <w:t>Na temelju članka 107. Zakona o odgoju i obrazovanju u osnovnoj i srednjoj školi                       (NN br. 87/08., 86/09., 92/10., 105/10., 90/11., 16/12., 86/12.,  94/13., 152/14., 7/17., 68/18.),</w:t>
      </w:r>
    </w:p>
    <w:p w:rsidR="000615DE" w:rsidRPr="000615DE" w:rsidRDefault="000615DE" w:rsidP="000615DE">
      <w:pPr>
        <w:jc w:val="both"/>
      </w:pPr>
      <w:r w:rsidRPr="000615DE">
        <w:t>GIMNAZIJA „MATIJA MESIĆ“, Slavonski Brod raspisuje</w:t>
      </w:r>
    </w:p>
    <w:p w:rsidR="000615DE" w:rsidRPr="000615DE" w:rsidRDefault="000615DE" w:rsidP="000615DE">
      <w:pPr>
        <w:jc w:val="both"/>
      </w:pPr>
    </w:p>
    <w:p w:rsidR="000615DE" w:rsidRPr="000615DE" w:rsidRDefault="000615DE" w:rsidP="000615DE">
      <w:pPr>
        <w:keepNext/>
        <w:jc w:val="center"/>
        <w:outlineLvl w:val="0"/>
        <w:rPr>
          <w:rFonts w:eastAsia="MS UI Gothic"/>
          <w:b/>
          <w:bCs/>
        </w:rPr>
      </w:pPr>
      <w:r w:rsidRPr="000615DE">
        <w:rPr>
          <w:rFonts w:eastAsia="MS UI Gothic"/>
          <w:b/>
          <w:bCs/>
        </w:rPr>
        <w:t>N A T J E Č A J</w:t>
      </w:r>
    </w:p>
    <w:p w:rsidR="000615DE" w:rsidRPr="000615DE" w:rsidRDefault="000615DE" w:rsidP="000615DE">
      <w:pPr>
        <w:jc w:val="center"/>
        <w:rPr>
          <w:rFonts w:eastAsia="MS UI Gothic"/>
          <w:b/>
          <w:bCs/>
        </w:rPr>
      </w:pPr>
      <w:r w:rsidRPr="000615DE">
        <w:rPr>
          <w:rFonts w:eastAsia="MS UI Gothic"/>
          <w:b/>
          <w:bCs/>
        </w:rPr>
        <w:t xml:space="preserve">za prijam pripravnika kroz mjeru Hrvatskog zavoda za zapošljavanje </w:t>
      </w:r>
    </w:p>
    <w:p w:rsidR="000615DE" w:rsidRPr="000615DE" w:rsidRDefault="000615DE" w:rsidP="000615DE">
      <w:pPr>
        <w:jc w:val="center"/>
        <w:rPr>
          <w:rFonts w:eastAsia="MS UI Gothic"/>
          <w:b/>
          <w:bCs/>
        </w:rPr>
      </w:pPr>
      <w:r w:rsidRPr="000615DE">
        <w:rPr>
          <w:rFonts w:eastAsia="MS UI Gothic"/>
          <w:b/>
          <w:bCs/>
        </w:rPr>
        <w:t>„Stjecanje prvog radnog iskustva/pripravništva“</w:t>
      </w:r>
    </w:p>
    <w:p w:rsidR="000615DE" w:rsidRDefault="000615DE" w:rsidP="000615DE">
      <w:pPr>
        <w:jc w:val="center"/>
      </w:pPr>
    </w:p>
    <w:p w:rsidR="006D481E" w:rsidRDefault="006D481E" w:rsidP="000615DE">
      <w:pPr>
        <w:jc w:val="center"/>
      </w:pPr>
      <w:bookmarkStart w:id="0" w:name="_GoBack"/>
      <w:bookmarkEnd w:id="0"/>
    </w:p>
    <w:p w:rsidR="006D481E" w:rsidRPr="000615DE" w:rsidRDefault="006D481E" w:rsidP="000615DE">
      <w:pPr>
        <w:jc w:val="center"/>
      </w:pPr>
    </w:p>
    <w:p w:rsidR="000615DE" w:rsidRPr="000615DE" w:rsidRDefault="000615DE" w:rsidP="000615DE">
      <w:pPr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</w:pPr>
      <w:r w:rsidRPr="000615DE">
        <w:rPr>
          <w:b/>
        </w:rPr>
        <w:t>Stručni suradnik - PSIHOLOG</w:t>
      </w:r>
      <w:r w:rsidRPr="000615DE">
        <w:t>, jedan izvršitelj/ica na odr</w:t>
      </w:r>
      <w:r w:rsidR="006D481E">
        <w:t xml:space="preserve">eđeno </w:t>
      </w:r>
      <w:r w:rsidRPr="000615DE">
        <w:t xml:space="preserve">vrijeme od </w:t>
      </w:r>
      <w:r w:rsidR="006D481E" w:rsidRPr="000615DE">
        <w:t xml:space="preserve">12 mjeseci      </w:t>
      </w:r>
    </w:p>
    <w:p w:rsidR="000615DE" w:rsidRPr="000615DE" w:rsidRDefault="000615DE" w:rsidP="000615DE">
      <w:pPr>
        <w:overflowPunct w:val="0"/>
        <w:autoSpaceDE w:val="0"/>
        <w:autoSpaceDN w:val="0"/>
        <w:adjustRightInd w:val="0"/>
        <w:ind w:left="720"/>
        <w:textAlignment w:val="baseline"/>
      </w:pPr>
      <w:r w:rsidRPr="000615DE">
        <w:rPr>
          <w:b/>
        </w:rPr>
        <w:t xml:space="preserve">                                                  </w:t>
      </w:r>
      <w:r w:rsidR="006D481E">
        <w:t>s punim radnim vremenom</w:t>
      </w:r>
    </w:p>
    <w:p w:rsidR="000615DE" w:rsidRDefault="000615DE" w:rsidP="000615DE">
      <w:pPr>
        <w:tabs>
          <w:tab w:val="left" w:pos="1170"/>
          <w:tab w:val="left" w:pos="4212"/>
        </w:tabs>
        <w:jc w:val="both"/>
      </w:pPr>
      <w:r w:rsidRPr="000615DE">
        <w:t xml:space="preserve">  </w:t>
      </w:r>
    </w:p>
    <w:p w:rsidR="006D481E" w:rsidRPr="000615DE" w:rsidRDefault="006D481E" w:rsidP="000615DE">
      <w:pPr>
        <w:tabs>
          <w:tab w:val="left" w:pos="1170"/>
          <w:tab w:val="left" w:pos="4212"/>
        </w:tabs>
        <w:jc w:val="both"/>
      </w:pPr>
    </w:p>
    <w:p w:rsidR="000615DE" w:rsidRPr="000615DE" w:rsidRDefault="000615DE" w:rsidP="000615DE">
      <w:pPr>
        <w:tabs>
          <w:tab w:val="left" w:pos="1170"/>
          <w:tab w:val="left" w:pos="4212"/>
        </w:tabs>
        <w:jc w:val="both"/>
        <w:rPr>
          <w:b/>
        </w:rPr>
      </w:pPr>
      <w:r w:rsidRPr="000615DE">
        <w:rPr>
          <w:b/>
        </w:rPr>
        <w:t>Uvjeti:</w:t>
      </w:r>
    </w:p>
    <w:p w:rsidR="000615DE" w:rsidRPr="000615DE" w:rsidRDefault="000615DE" w:rsidP="000615DE">
      <w:pPr>
        <w:jc w:val="both"/>
        <w:rPr>
          <w:rFonts w:eastAsia="MS UI Gothic"/>
          <w:lang w:eastAsia="x-none"/>
        </w:rPr>
      </w:pPr>
      <w:r w:rsidRPr="000615DE">
        <w:rPr>
          <w:rFonts w:eastAsia="MS UI Gothic"/>
          <w:lang w:eastAsia="x-none"/>
        </w:rPr>
        <w:t xml:space="preserve">Osim općih uvjeta sukladno općim propisima o radu kandidati trebaju zadovoljiti i posebne uvjete propisane Zakonom o odgoju i obrazovanju u osnovnoj i srednjoj školi </w:t>
      </w:r>
      <w:r w:rsidR="009910E4" w:rsidRPr="000615DE">
        <w:t xml:space="preserve">(NN br. 87/08., 86/09., 92/10., 105/10., 90/11., 16/12., 86/12.,  94/13., 152/14., </w:t>
      </w:r>
      <w:r w:rsidR="009910E4">
        <w:t>7/17., 68/18.)</w:t>
      </w:r>
      <w:r w:rsidRPr="000615DE">
        <w:rPr>
          <w:rFonts w:eastAsia="MS UI Gothic"/>
          <w:lang w:eastAsia="x-none"/>
        </w:rPr>
        <w:t xml:space="preserve"> i </w:t>
      </w:r>
      <w:r w:rsidRPr="000615DE">
        <w:rPr>
          <w:rFonts w:eastAsia="MS UI Gothic"/>
          <w:lang w:val="x-none" w:eastAsia="x-none"/>
        </w:rPr>
        <w:t>Pravilnik</w:t>
      </w:r>
      <w:r w:rsidRPr="000615DE">
        <w:rPr>
          <w:rFonts w:eastAsia="MS UI Gothic"/>
          <w:lang w:eastAsia="x-none"/>
        </w:rPr>
        <w:t>om</w:t>
      </w:r>
      <w:r w:rsidRPr="000615DE">
        <w:rPr>
          <w:rFonts w:eastAsia="MS UI Gothic"/>
          <w:lang w:val="x-none" w:eastAsia="x-none"/>
        </w:rPr>
        <w:t xml:space="preserve"> o stručnoj spremi i pedagoško - psihološkom obrazovanju nastavnika u srednjem školstvu</w:t>
      </w:r>
      <w:r w:rsidRPr="000615DE">
        <w:rPr>
          <w:rFonts w:eastAsia="MS UI Gothic"/>
          <w:lang w:eastAsia="x-none"/>
        </w:rPr>
        <w:t xml:space="preserve">        </w:t>
      </w:r>
      <w:r w:rsidRPr="000615DE">
        <w:rPr>
          <w:rFonts w:eastAsia="MS UI Gothic"/>
          <w:lang w:val="x-none" w:eastAsia="x-none"/>
        </w:rPr>
        <w:t>(NN br. 1/96</w:t>
      </w:r>
      <w:r w:rsidRPr="000615DE">
        <w:rPr>
          <w:rFonts w:eastAsia="MS UI Gothic"/>
          <w:lang w:eastAsia="x-none"/>
        </w:rPr>
        <w:t>.</w:t>
      </w:r>
      <w:r w:rsidRPr="000615DE">
        <w:rPr>
          <w:rFonts w:eastAsia="MS UI Gothic"/>
          <w:lang w:val="x-none" w:eastAsia="x-none"/>
        </w:rPr>
        <w:t>, 80/99.)</w:t>
      </w:r>
      <w:r w:rsidRPr="000615DE">
        <w:rPr>
          <w:rFonts w:eastAsia="MS UI Gothic"/>
          <w:lang w:eastAsia="x-none"/>
        </w:rPr>
        <w:t>.</w:t>
      </w:r>
    </w:p>
    <w:p w:rsidR="000615DE" w:rsidRPr="000615DE" w:rsidRDefault="000615DE" w:rsidP="000615DE">
      <w:pPr>
        <w:shd w:val="clear" w:color="auto" w:fill="FFFFFF"/>
        <w:jc w:val="both"/>
        <w:rPr>
          <w:rFonts w:eastAsia="MS UI Gothic"/>
          <w:color w:val="000000"/>
        </w:rPr>
      </w:pPr>
      <w:r w:rsidRPr="000615DE">
        <w:rPr>
          <w:rFonts w:eastAsia="MS UI Gothic"/>
          <w:color w:val="000000"/>
        </w:rPr>
        <w:t>Na radno mjesto iz natječaja ne može biti primljena osoba za čiji prijem postoji zapreka temeljem članka 106. Zakona o odgoju i obrazovanju u osnovnoj i srednjoj školi.</w:t>
      </w:r>
    </w:p>
    <w:p w:rsidR="000615DE" w:rsidRPr="000615DE" w:rsidRDefault="000615DE" w:rsidP="000615DE">
      <w:r w:rsidRPr="000615DE">
        <w:t xml:space="preserve">     </w:t>
      </w:r>
    </w:p>
    <w:p w:rsidR="000615DE" w:rsidRPr="000615DE" w:rsidRDefault="000615DE" w:rsidP="000615DE">
      <w:pPr>
        <w:jc w:val="both"/>
        <w:rPr>
          <w:b/>
        </w:rPr>
      </w:pPr>
      <w:r w:rsidRPr="000615DE">
        <w:rPr>
          <w:b/>
        </w:rPr>
        <w:t>Rok za podnošenje prijava je 8 dana od objave natječaja na mrežnim stranicama i oglasnoj ploči Hrvatskog zavoda za zapošljavanje te mrežnim stranicama i oglasnoj ploči Škole.</w:t>
      </w:r>
    </w:p>
    <w:p w:rsidR="000615DE" w:rsidRPr="000615DE" w:rsidRDefault="000615DE" w:rsidP="000615DE">
      <w:pPr>
        <w:jc w:val="both"/>
        <w:rPr>
          <w:b/>
        </w:rPr>
      </w:pPr>
    </w:p>
    <w:p w:rsidR="000615DE" w:rsidRPr="000615DE" w:rsidRDefault="000615DE" w:rsidP="000615DE">
      <w:pPr>
        <w:jc w:val="both"/>
      </w:pPr>
      <w:r w:rsidRPr="000615DE">
        <w:t>Uz pisanu prijavu, u kojoj je potrebno navesti osobne podatke (ime i prezime, adresu prebivališta odnosno boravišta, broj telefona/mobitela, prema mogućnosti kandidata e - mail adresu, naziv radnog mjesta na koje se kandidat prijavljuje), kandidati su dužni priložiti:</w:t>
      </w:r>
    </w:p>
    <w:p w:rsidR="000615DE" w:rsidRPr="000615DE" w:rsidRDefault="000615DE" w:rsidP="000615DE">
      <w:pPr>
        <w:tabs>
          <w:tab w:val="left" w:pos="1170"/>
          <w:tab w:val="left" w:pos="4212"/>
        </w:tabs>
        <w:jc w:val="both"/>
      </w:pPr>
      <w:r w:rsidRPr="000615DE">
        <w:t>-životopis</w:t>
      </w:r>
    </w:p>
    <w:p w:rsidR="000615DE" w:rsidRPr="000615DE" w:rsidRDefault="000615DE" w:rsidP="000615DE">
      <w:pPr>
        <w:tabs>
          <w:tab w:val="left" w:pos="1170"/>
          <w:tab w:val="left" w:pos="4212"/>
        </w:tabs>
        <w:jc w:val="both"/>
      </w:pPr>
      <w:r w:rsidRPr="000615DE">
        <w:t>-dokaz o stručnoj spremi</w:t>
      </w:r>
    </w:p>
    <w:p w:rsidR="000615DE" w:rsidRPr="000615DE" w:rsidRDefault="000615DE" w:rsidP="000615DE">
      <w:pPr>
        <w:tabs>
          <w:tab w:val="left" w:pos="1170"/>
          <w:tab w:val="left" w:pos="4212"/>
        </w:tabs>
        <w:jc w:val="both"/>
      </w:pPr>
      <w:r w:rsidRPr="000615DE">
        <w:t>-dokaz o državljanstvu</w:t>
      </w:r>
    </w:p>
    <w:p w:rsidR="000615DE" w:rsidRPr="000615DE" w:rsidRDefault="000615DE" w:rsidP="000615DE">
      <w:pPr>
        <w:shd w:val="clear" w:color="auto" w:fill="FFFFFF"/>
        <w:jc w:val="both"/>
        <w:rPr>
          <w:rFonts w:eastAsia="MS UI Gothic"/>
          <w:color w:val="000000"/>
        </w:rPr>
      </w:pPr>
      <w:r w:rsidRPr="000615DE">
        <w:rPr>
          <w:rFonts w:eastAsia="MS UI Gothic"/>
          <w:color w:val="000000"/>
        </w:rPr>
        <w:t>-uvjerenje nadležnog suda da se protiv kandidata ne vodi kazneni postupak ili da je pod istragom za neko od kaznenih djela iz članka 106. Zakona o odgoju i obrazovanju u osnovnoj i srednjoj školi (ne starije od 6 mjeseci).</w:t>
      </w:r>
    </w:p>
    <w:p w:rsidR="000615DE" w:rsidRPr="000615DE" w:rsidRDefault="000615DE" w:rsidP="000615DE">
      <w:pPr>
        <w:shd w:val="clear" w:color="auto" w:fill="FFFFFF"/>
        <w:jc w:val="both"/>
        <w:rPr>
          <w:rFonts w:eastAsia="MS UI Gothic"/>
          <w:color w:val="000000"/>
        </w:rPr>
      </w:pPr>
      <w:r w:rsidRPr="000615DE">
        <w:rPr>
          <w:rFonts w:eastAsia="MS UI Gothic"/>
          <w:color w:val="000000"/>
        </w:rPr>
        <w:t>-potvrdu o prijavi na Hrvatski zavod za zapošljavanje.</w:t>
      </w:r>
    </w:p>
    <w:p w:rsidR="000615DE" w:rsidRPr="000615DE" w:rsidRDefault="000615DE" w:rsidP="000615DE">
      <w:pPr>
        <w:shd w:val="clear" w:color="auto" w:fill="FFFFFF"/>
        <w:jc w:val="both"/>
        <w:rPr>
          <w:rFonts w:eastAsia="MS UI Gothic"/>
          <w:color w:val="000000"/>
        </w:rPr>
      </w:pPr>
    </w:p>
    <w:p w:rsidR="000615DE" w:rsidRPr="000615DE" w:rsidRDefault="000615DE" w:rsidP="000615DE">
      <w:pPr>
        <w:shd w:val="clear" w:color="auto" w:fill="FFFFFF"/>
        <w:jc w:val="both"/>
        <w:rPr>
          <w:rFonts w:eastAsia="MS UI Gothic"/>
          <w:color w:val="000000"/>
        </w:rPr>
      </w:pPr>
      <w:r w:rsidRPr="000615DE">
        <w:rPr>
          <w:rFonts w:eastAsia="MS UI Gothic"/>
          <w:color w:val="000000"/>
        </w:rPr>
        <w:t>Prijavu na natječaj je potrebno vlastoručno potpisati.</w:t>
      </w:r>
    </w:p>
    <w:p w:rsidR="000615DE" w:rsidRPr="000615DE" w:rsidRDefault="000615DE" w:rsidP="000615DE">
      <w:pPr>
        <w:shd w:val="clear" w:color="auto" w:fill="FFFFFF"/>
        <w:jc w:val="both"/>
        <w:rPr>
          <w:rFonts w:eastAsia="MS UI Gothic"/>
          <w:color w:val="000000"/>
        </w:rPr>
      </w:pPr>
      <w:r w:rsidRPr="000615DE">
        <w:rPr>
          <w:rFonts w:eastAsia="MS UI Gothic"/>
          <w:color w:val="000000"/>
        </w:rPr>
        <w:t>Potpunom prijavom smatra se ona koja sadrži sve podatke i priloge navedene u natječaju.</w:t>
      </w:r>
    </w:p>
    <w:p w:rsidR="000615DE" w:rsidRPr="000615DE" w:rsidRDefault="000615DE" w:rsidP="000615DE">
      <w:pPr>
        <w:shd w:val="clear" w:color="auto" w:fill="FFFFFF"/>
        <w:jc w:val="both"/>
        <w:rPr>
          <w:rFonts w:eastAsia="MS UI Gothic"/>
          <w:color w:val="000000"/>
        </w:rPr>
      </w:pPr>
      <w:r w:rsidRPr="000615DE">
        <w:rPr>
          <w:rFonts w:eastAsia="MS UI Gothic"/>
          <w:color w:val="000000"/>
        </w:rPr>
        <w:t>Kandidat koji nije podnio pravodobnu ili potpunu prijavu ili ne ispunjava formalne uvjete iz natječaja, ne smatra se kandidatom.</w:t>
      </w:r>
    </w:p>
    <w:p w:rsidR="000615DE" w:rsidRPr="000615DE" w:rsidRDefault="000615DE" w:rsidP="000615DE">
      <w:pPr>
        <w:tabs>
          <w:tab w:val="left" w:pos="1170"/>
          <w:tab w:val="left" w:pos="4212"/>
        </w:tabs>
        <w:jc w:val="both"/>
      </w:pPr>
    </w:p>
    <w:p w:rsidR="000615DE" w:rsidRPr="000615DE" w:rsidRDefault="000615DE" w:rsidP="000615DE">
      <w:pPr>
        <w:shd w:val="clear" w:color="auto" w:fill="FFFFFF"/>
        <w:jc w:val="both"/>
        <w:rPr>
          <w:rFonts w:eastAsia="MS UI Gothic"/>
          <w:color w:val="000000"/>
        </w:rPr>
      </w:pPr>
      <w:r w:rsidRPr="000615DE">
        <w:rPr>
          <w:rFonts w:eastAsia="MS UI Gothic"/>
          <w:color w:val="000000"/>
        </w:rPr>
        <w:t xml:space="preserve">Osobe koje prema posebnim propisima ostvaruju pravo prednosti, moraju se u prijavi pozvati na to pravo, odnosno uz prijavu priložiti svu propisanu dokumentaciju prema posebnom propisu. </w:t>
      </w:r>
    </w:p>
    <w:p w:rsidR="000615DE" w:rsidRPr="000615DE" w:rsidRDefault="000615DE" w:rsidP="000615DE">
      <w:pPr>
        <w:tabs>
          <w:tab w:val="left" w:pos="1170"/>
          <w:tab w:val="left" w:pos="4212"/>
        </w:tabs>
        <w:jc w:val="both"/>
      </w:pPr>
    </w:p>
    <w:p w:rsidR="000615DE" w:rsidRPr="000615DE" w:rsidRDefault="000615DE" w:rsidP="000615DE">
      <w:pPr>
        <w:jc w:val="both"/>
        <w:rPr>
          <w:rFonts w:eastAsia="Calibri"/>
          <w:lang w:eastAsia="en-US"/>
        </w:rPr>
      </w:pPr>
      <w:r w:rsidRPr="000615DE">
        <w:rPr>
          <w:rFonts w:eastAsia="Calibri"/>
          <w:lang w:eastAsia="en-US"/>
        </w:rPr>
        <w:lastRenderedPageBreak/>
        <w:t>Pozivaju se osobe iz članka 102. stavak 1. - 3. Zakona o hrvatskim braniteljima iz domovinskog rata i članovima njihovih obitelji (NN br. 121/17.) da uz prijavu na natječaj dostave dokaze iz članka 103. stavak 1. Zakona o hrvatskim braniteljima iz domovinskog rata i članovima njihovih obitelji.</w:t>
      </w:r>
    </w:p>
    <w:p w:rsidR="000615DE" w:rsidRPr="000615DE" w:rsidRDefault="000615DE" w:rsidP="000615DE">
      <w:pPr>
        <w:jc w:val="both"/>
        <w:rPr>
          <w:rFonts w:eastAsia="Calibri"/>
          <w:lang w:eastAsia="en-US"/>
        </w:rPr>
      </w:pPr>
      <w:r w:rsidRPr="000615DE">
        <w:rPr>
          <w:rFonts w:eastAsia="Calibri"/>
          <w:lang w:eastAsia="en-US"/>
        </w:rPr>
        <w:t xml:space="preserve">S prijavljenim kandidatrima obavit će se razgovor (intervju) sukladno Pravilniku o načinu i postupku zapošljavanja Gimnazije „Matija Mesić“, Slavonski Brod. O vremenu i mjestu provedbe razgovora s kandidatima (intervuja), kandidati će biti obaviješteni najmanje 5 dana prije održavanja razgovora (intervjua) putem web stranice škole  </w:t>
      </w:r>
    </w:p>
    <w:p w:rsidR="000615DE" w:rsidRPr="000615DE" w:rsidRDefault="005A0F01" w:rsidP="000615DE">
      <w:pPr>
        <w:jc w:val="both"/>
        <w:rPr>
          <w:rFonts w:eastAsia="Calibri"/>
          <w:lang w:eastAsia="en-US"/>
        </w:rPr>
      </w:pPr>
      <w:hyperlink r:id="rId6" w:history="1">
        <w:r w:rsidR="000615DE" w:rsidRPr="000615DE">
          <w:rPr>
            <w:rFonts w:eastAsia="Calibri"/>
            <w:color w:val="0000FF"/>
            <w:u w:val="single"/>
            <w:shd w:val="clear" w:color="auto" w:fill="F2FCFC"/>
            <w:lang w:eastAsia="en-US"/>
          </w:rPr>
          <w:t>http://www.gimnazija-mmesic-sb.skole.hr</w:t>
        </w:r>
      </w:hyperlink>
      <w:r w:rsidR="000615DE" w:rsidRPr="000615DE">
        <w:rPr>
          <w:rFonts w:eastAsia="Calibri"/>
          <w:color w:val="0000FF"/>
          <w:u w:val="single"/>
          <w:shd w:val="clear" w:color="auto" w:fill="F2FCFC"/>
          <w:lang w:eastAsia="en-US"/>
        </w:rPr>
        <w:t xml:space="preserve">   </w:t>
      </w:r>
    </w:p>
    <w:p w:rsidR="000615DE" w:rsidRPr="000615DE" w:rsidRDefault="000615DE" w:rsidP="000615DE">
      <w:pPr>
        <w:jc w:val="both"/>
        <w:rPr>
          <w:rFonts w:eastAsia="Calibri"/>
          <w:lang w:eastAsia="en-US"/>
        </w:rPr>
      </w:pPr>
    </w:p>
    <w:p w:rsidR="000615DE" w:rsidRPr="000615DE" w:rsidRDefault="000615DE" w:rsidP="000615DE">
      <w:pPr>
        <w:jc w:val="both"/>
        <w:rPr>
          <w:rFonts w:eastAsia="Calibri"/>
          <w:lang w:eastAsia="en-US"/>
        </w:rPr>
      </w:pPr>
      <w:r w:rsidRPr="000615DE">
        <w:rPr>
          <w:rFonts w:eastAsia="Calibri"/>
          <w:lang w:eastAsia="en-US"/>
        </w:rPr>
        <w:t>Za kandidata koji ne pristupi intervjuu, smatrat će se da je povukao prijavu na natječaj te se u daljnjem postupku više neće smatrati kandidatom prijavljenim na natječaj.</w:t>
      </w:r>
    </w:p>
    <w:p w:rsidR="000615DE" w:rsidRPr="000615DE" w:rsidRDefault="000615DE" w:rsidP="000615DE">
      <w:pPr>
        <w:jc w:val="both"/>
        <w:rPr>
          <w:rFonts w:eastAsia="Calibri"/>
          <w:lang w:eastAsia="en-US"/>
        </w:rPr>
      </w:pPr>
    </w:p>
    <w:p w:rsidR="000615DE" w:rsidRPr="000615DE" w:rsidRDefault="000615DE" w:rsidP="000615DE">
      <w:pPr>
        <w:jc w:val="both"/>
        <w:rPr>
          <w:rFonts w:eastAsia="MS UI Gothic"/>
        </w:rPr>
      </w:pPr>
      <w:r w:rsidRPr="000615DE">
        <w:rPr>
          <w:rFonts w:eastAsia="MS UI Gothic"/>
        </w:rPr>
        <w:t>Prijavom na natječaj kandidati su suglasni da škola kao voditelj obrade osobnih podataka može prikupljati, koristiti i dalje obrađivati osobne podatke u svrhu provedbe natječajnog postupka sukladno pozitivnim propisima o zaštiti osobnih podatka.</w:t>
      </w:r>
    </w:p>
    <w:p w:rsidR="000615DE" w:rsidRPr="000615DE" w:rsidRDefault="000615DE" w:rsidP="000615DE">
      <w:pPr>
        <w:jc w:val="both"/>
        <w:rPr>
          <w:rFonts w:eastAsia="Calibri"/>
          <w:lang w:eastAsia="en-US"/>
        </w:rPr>
      </w:pPr>
    </w:p>
    <w:p w:rsidR="000615DE" w:rsidRPr="000615DE" w:rsidRDefault="000615DE" w:rsidP="000615DE">
      <w:pPr>
        <w:jc w:val="both"/>
        <w:rPr>
          <w:rFonts w:eastAsia="Calibri"/>
          <w:lang w:eastAsia="en-US"/>
        </w:rPr>
      </w:pPr>
      <w:r w:rsidRPr="000615DE">
        <w:rPr>
          <w:rFonts w:eastAsia="Calibri"/>
          <w:lang w:eastAsia="en-US"/>
        </w:rPr>
        <w:t>Potrebna dokumentacija prilaže se u neovjerenoj preslici, a prije izbora kandidata predočit će se izvornik.</w:t>
      </w:r>
    </w:p>
    <w:p w:rsidR="000615DE" w:rsidRPr="000615DE" w:rsidRDefault="000615DE" w:rsidP="000615DE">
      <w:pPr>
        <w:jc w:val="both"/>
        <w:rPr>
          <w:rFonts w:eastAsia="MS UI Gothic"/>
          <w:bCs/>
        </w:rPr>
      </w:pPr>
      <w:r w:rsidRPr="000615DE">
        <w:rPr>
          <w:rFonts w:eastAsia="MS UI Gothic"/>
          <w:bCs/>
        </w:rPr>
        <w:t>Natječajna dokumentacija se neće vraćati kandidatima.</w:t>
      </w:r>
    </w:p>
    <w:p w:rsidR="000615DE" w:rsidRPr="000615DE" w:rsidRDefault="000615DE" w:rsidP="000615DE">
      <w:pPr>
        <w:jc w:val="both"/>
        <w:rPr>
          <w:rFonts w:eastAsia="MS UI Gothic"/>
          <w:bCs/>
        </w:rPr>
      </w:pPr>
      <w:r w:rsidRPr="000615DE">
        <w:rPr>
          <w:rFonts w:eastAsia="MS UI Gothic"/>
          <w:bCs/>
        </w:rPr>
        <w:t>Nepotpune i/ili nepravovremene prijave neće se razmatrati.</w:t>
      </w:r>
    </w:p>
    <w:p w:rsidR="000615DE" w:rsidRPr="000615DE" w:rsidRDefault="000615DE" w:rsidP="000615DE">
      <w:pPr>
        <w:jc w:val="both"/>
        <w:rPr>
          <w:rFonts w:eastAsia="MS UI Gothic"/>
          <w:bCs/>
        </w:rPr>
      </w:pPr>
    </w:p>
    <w:p w:rsidR="000615DE" w:rsidRPr="000615DE" w:rsidRDefault="000615DE" w:rsidP="000615DE">
      <w:pPr>
        <w:tabs>
          <w:tab w:val="left" w:pos="1170"/>
          <w:tab w:val="left" w:pos="4212"/>
        </w:tabs>
        <w:jc w:val="both"/>
        <w:rPr>
          <w:b/>
        </w:rPr>
      </w:pPr>
      <w:r w:rsidRPr="000615DE">
        <w:rPr>
          <w:b/>
        </w:rPr>
        <w:t>Na natječaj se mogu javiti osobe oba spola</w:t>
      </w:r>
      <w:r w:rsidRPr="000615DE">
        <w:t>.</w:t>
      </w:r>
    </w:p>
    <w:p w:rsidR="000615DE" w:rsidRPr="000615DE" w:rsidRDefault="000615DE" w:rsidP="000615DE">
      <w:pPr>
        <w:tabs>
          <w:tab w:val="left" w:pos="1170"/>
          <w:tab w:val="left" w:pos="4212"/>
        </w:tabs>
        <w:jc w:val="both"/>
        <w:rPr>
          <w:b/>
        </w:rPr>
      </w:pPr>
    </w:p>
    <w:p w:rsidR="000615DE" w:rsidRPr="000615DE" w:rsidRDefault="000615DE" w:rsidP="000615DE">
      <w:pPr>
        <w:shd w:val="clear" w:color="auto" w:fill="FFFFFF"/>
        <w:jc w:val="both"/>
        <w:rPr>
          <w:rFonts w:eastAsia="MS UI Gothic"/>
        </w:rPr>
      </w:pPr>
      <w:r w:rsidRPr="000615DE">
        <w:rPr>
          <w:rFonts w:eastAsia="MS UI Gothic"/>
        </w:rPr>
        <w:t xml:space="preserve">Temeljem odredbe članka 103. stavak 3. </w:t>
      </w:r>
      <w:r w:rsidRPr="000615DE">
        <w:rPr>
          <w:rFonts w:eastAsia="MS UI Gothic"/>
          <w:color w:val="000000"/>
        </w:rPr>
        <w:t xml:space="preserve">Zakona o hrvatskim braniteljima iz domovinskog rata i članovima njihovih obitelji (NN br. 121/17.) </w:t>
      </w:r>
      <w:r w:rsidRPr="000615DE">
        <w:rPr>
          <w:rFonts w:eastAsia="MS UI Gothic"/>
        </w:rPr>
        <w:t xml:space="preserve">poveznica na internetsku stranicu Ministarstva: </w:t>
      </w:r>
    </w:p>
    <w:p w:rsidR="000615DE" w:rsidRPr="000615DE" w:rsidRDefault="000615DE" w:rsidP="000615DE">
      <w:pPr>
        <w:shd w:val="clear" w:color="auto" w:fill="FFFFFF"/>
        <w:jc w:val="both"/>
        <w:rPr>
          <w:rFonts w:eastAsia="MS UI Gothic"/>
        </w:rPr>
      </w:pPr>
    </w:p>
    <w:p w:rsidR="000615DE" w:rsidRPr="000615DE" w:rsidRDefault="005A0F01" w:rsidP="000615DE">
      <w:pPr>
        <w:tabs>
          <w:tab w:val="left" w:pos="1170"/>
          <w:tab w:val="left" w:pos="4212"/>
        </w:tabs>
        <w:jc w:val="both"/>
        <w:rPr>
          <w:b/>
        </w:rPr>
      </w:pPr>
      <w:hyperlink r:id="rId7" w:history="1">
        <w:r w:rsidR="000615DE" w:rsidRPr="000615DE">
          <w:rPr>
            <w:rFonts w:eastAsia="MS UI Gothic"/>
            <w:color w:val="0000FF"/>
            <w:u w:val="single"/>
          </w:rPr>
          <w:t>https://branitelji.gov.hr/UserDocsImages/NG/12%20Prosinac/Zapo%C5%A1ljavanje/Popis%20dokaza%20za%20ostvarivanje%20prava%20prednosti%20pri%20zapo%C5%A1ljavanju.pdf</w:t>
        </w:r>
      </w:hyperlink>
    </w:p>
    <w:p w:rsidR="000615DE" w:rsidRPr="000615DE" w:rsidRDefault="000615DE" w:rsidP="000615DE">
      <w:pPr>
        <w:tabs>
          <w:tab w:val="left" w:pos="1170"/>
          <w:tab w:val="left" w:pos="4212"/>
        </w:tabs>
        <w:jc w:val="both"/>
        <w:rPr>
          <w:b/>
        </w:rPr>
      </w:pPr>
    </w:p>
    <w:p w:rsidR="000615DE" w:rsidRPr="000615DE" w:rsidRDefault="000615DE" w:rsidP="000615DE">
      <w:pPr>
        <w:jc w:val="both"/>
        <w:rPr>
          <w:color w:val="000000"/>
          <w:shd w:val="clear" w:color="auto" w:fill="F2FCFC"/>
        </w:rPr>
      </w:pPr>
      <w:r w:rsidRPr="000615DE">
        <w:rPr>
          <w:b/>
        </w:rPr>
        <w:t xml:space="preserve">Rezultati natječaja bit će objavljeni na web stranici škole  </w:t>
      </w:r>
      <w:r w:rsidRPr="000615DE">
        <w:rPr>
          <w:color w:val="000000"/>
          <w:shd w:val="clear" w:color="auto" w:fill="F2FCFC"/>
        </w:rPr>
        <w:t> </w:t>
      </w:r>
    </w:p>
    <w:p w:rsidR="000615DE" w:rsidRPr="000615DE" w:rsidRDefault="005A0F01" w:rsidP="000615DE">
      <w:pPr>
        <w:jc w:val="both"/>
      </w:pPr>
      <w:hyperlink r:id="rId8" w:history="1">
        <w:r w:rsidR="000615DE" w:rsidRPr="000615DE">
          <w:rPr>
            <w:color w:val="0000FF"/>
            <w:u w:val="single"/>
            <w:shd w:val="clear" w:color="auto" w:fill="F2FCFC"/>
          </w:rPr>
          <w:t>http://www.gimnazija-mmesic-sb.skole.hr</w:t>
        </w:r>
      </w:hyperlink>
    </w:p>
    <w:p w:rsidR="000615DE" w:rsidRPr="000615DE" w:rsidRDefault="000615DE" w:rsidP="000615DE">
      <w:pPr>
        <w:tabs>
          <w:tab w:val="left" w:pos="936"/>
          <w:tab w:val="left" w:pos="4212"/>
        </w:tabs>
      </w:pPr>
      <w:r w:rsidRPr="000615DE">
        <w:t>te se smatra da je dostava obavljena svim kandidatima istekom 8 dana od dana objave.</w:t>
      </w:r>
    </w:p>
    <w:p w:rsidR="000615DE" w:rsidRPr="000615DE" w:rsidRDefault="000615DE" w:rsidP="000615DE">
      <w:pPr>
        <w:jc w:val="both"/>
        <w:rPr>
          <w:b/>
        </w:rPr>
      </w:pPr>
    </w:p>
    <w:p w:rsidR="000615DE" w:rsidRPr="000615DE" w:rsidRDefault="000615DE" w:rsidP="000615DE">
      <w:pPr>
        <w:jc w:val="both"/>
        <w:rPr>
          <w:b/>
        </w:rPr>
      </w:pPr>
    </w:p>
    <w:p w:rsidR="000615DE" w:rsidRPr="000615DE" w:rsidRDefault="000615DE" w:rsidP="000615DE">
      <w:pPr>
        <w:tabs>
          <w:tab w:val="left" w:pos="1170"/>
          <w:tab w:val="left" w:pos="4212"/>
        </w:tabs>
        <w:jc w:val="both"/>
      </w:pPr>
      <w:r w:rsidRPr="000615DE">
        <w:t xml:space="preserve">Prijave s dokazima o ispunjavanju uvjeta natječaja slati na adresu:              </w:t>
      </w:r>
    </w:p>
    <w:p w:rsidR="000615DE" w:rsidRPr="000615DE" w:rsidRDefault="000615DE" w:rsidP="000615DE">
      <w:pPr>
        <w:tabs>
          <w:tab w:val="left" w:pos="1170"/>
          <w:tab w:val="left" w:pos="4212"/>
        </w:tabs>
        <w:jc w:val="both"/>
        <w:rPr>
          <w:b/>
        </w:rPr>
      </w:pPr>
      <w:r w:rsidRPr="000615DE">
        <w:rPr>
          <w:b/>
        </w:rPr>
        <w:t>Gimnazija „Matija Mesić“, Slavonski Brod, Naselje Slavonija I br. 8.</w:t>
      </w:r>
    </w:p>
    <w:p w:rsidR="000615DE" w:rsidRPr="000615DE" w:rsidRDefault="000615DE" w:rsidP="000615DE">
      <w:pPr>
        <w:tabs>
          <w:tab w:val="left" w:pos="1170"/>
          <w:tab w:val="left" w:pos="4212"/>
        </w:tabs>
        <w:jc w:val="both"/>
        <w:rPr>
          <w:b/>
        </w:rPr>
      </w:pPr>
    </w:p>
    <w:p w:rsidR="000615DE" w:rsidRPr="000615DE" w:rsidRDefault="000615DE" w:rsidP="000615DE">
      <w:pPr>
        <w:tabs>
          <w:tab w:val="left" w:pos="1170"/>
          <w:tab w:val="left" w:pos="4212"/>
        </w:tabs>
        <w:jc w:val="both"/>
        <w:rPr>
          <w:b/>
        </w:rPr>
      </w:pPr>
    </w:p>
    <w:p w:rsidR="000615DE" w:rsidRPr="000615DE" w:rsidRDefault="000615DE" w:rsidP="000615DE">
      <w:pPr>
        <w:tabs>
          <w:tab w:val="left" w:pos="936"/>
          <w:tab w:val="left" w:pos="4212"/>
        </w:tabs>
      </w:pPr>
      <w:r w:rsidRPr="000615DE">
        <w:t xml:space="preserve">                                                                                                                    Ravnatelj:</w:t>
      </w:r>
    </w:p>
    <w:p w:rsidR="000615DE" w:rsidRPr="000615DE" w:rsidRDefault="000615DE" w:rsidP="000615DE">
      <w:pPr>
        <w:tabs>
          <w:tab w:val="left" w:pos="936"/>
          <w:tab w:val="left" w:pos="4212"/>
        </w:tabs>
      </w:pPr>
      <w:r w:rsidRPr="000615DE">
        <w:t xml:space="preserve">                                                                                               Zlatko Markovinović, dipl.mat.inf.</w:t>
      </w:r>
    </w:p>
    <w:p w:rsidR="000615DE" w:rsidRPr="000615DE" w:rsidRDefault="000615DE" w:rsidP="000615DE"/>
    <w:p w:rsidR="000615DE" w:rsidRDefault="000615DE" w:rsidP="009D282B"/>
    <w:p w:rsidR="000615DE" w:rsidRDefault="000615DE" w:rsidP="009D282B"/>
    <w:p w:rsidR="000615DE" w:rsidRDefault="000615DE" w:rsidP="009D282B"/>
    <w:p w:rsidR="006D481E" w:rsidRDefault="006D481E" w:rsidP="009D282B"/>
    <w:p w:rsidR="006D481E" w:rsidRDefault="006D481E" w:rsidP="009D282B"/>
    <w:p w:rsidR="009D282B" w:rsidRDefault="009D282B" w:rsidP="009D282B"/>
    <w:p w:rsidR="007A7E25" w:rsidRDefault="007A7E25">
      <w:pPr>
        <w:tabs>
          <w:tab w:val="left" w:pos="936"/>
          <w:tab w:val="left" w:pos="4212"/>
        </w:tabs>
      </w:pPr>
    </w:p>
    <w:sectPr w:rsidR="007A7E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76A"/>
    <w:multiLevelType w:val="hybridMultilevel"/>
    <w:tmpl w:val="87F671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C2279"/>
    <w:multiLevelType w:val="hybridMultilevel"/>
    <w:tmpl w:val="5A0E2D2A"/>
    <w:lvl w:ilvl="0" w:tplc="081EE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7776"/>
    <w:multiLevelType w:val="hybridMultilevel"/>
    <w:tmpl w:val="2FD6819E"/>
    <w:lvl w:ilvl="0" w:tplc="804A35E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004B3"/>
    <w:multiLevelType w:val="hybridMultilevel"/>
    <w:tmpl w:val="5D4472BA"/>
    <w:lvl w:ilvl="0" w:tplc="13528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63986"/>
    <w:multiLevelType w:val="hybridMultilevel"/>
    <w:tmpl w:val="7C74E44C"/>
    <w:lvl w:ilvl="0" w:tplc="A9A824D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062F8"/>
    <w:multiLevelType w:val="hybridMultilevel"/>
    <w:tmpl w:val="5260BF7A"/>
    <w:lvl w:ilvl="0" w:tplc="479C9B6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F4BCD"/>
    <w:multiLevelType w:val="hybridMultilevel"/>
    <w:tmpl w:val="160C41F8"/>
    <w:lvl w:ilvl="0" w:tplc="236EB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35A83"/>
    <w:multiLevelType w:val="hybridMultilevel"/>
    <w:tmpl w:val="64601538"/>
    <w:lvl w:ilvl="0" w:tplc="F37675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B2210B"/>
    <w:multiLevelType w:val="hybridMultilevel"/>
    <w:tmpl w:val="78A24A30"/>
    <w:lvl w:ilvl="0" w:tplc="7396A6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8607B"/>
    <w:multiLevelType w:val="hybridMultilevel"/>
    <w:tmpl w:val="98462C98"/>
    <w:lvl w:ilvl="0" w:tplc="F4F6291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D154C"/>
    <w:multiLevelType w:val="hybridMultilevel"/>
    <w:tmpl w:val="AB706130"/>
    <w:lvl w:ilvl="0" w:tplc="F3DCF542">
      <w:start w:val="1"/>
      <w:numFmt w:val="bullet"/>
      <w:lvlText w:val="-"/>
      <w:lvlJc w:val="left"/>
      <w:pPr>
        <w:ind w:left="720" w:hanging="360"/>
      </w:pPr>
      <w:rPr>
        <w:rFonts w:ascii="Times New Roman" w:eastAsia="MS UI Gothic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968D4"/>
    <w:multiLevelType w:val="hybridMultilevel"/>
    <w:tmpl w:val="A6FCA9A8"/>
    <w:lvl w:ilvl="0" w:tplc="DF903286">
      <w:start w:val="1"/>
      <w:numFmt w:val="bullet"/>
      <w:lvlText w:val="-"/>
      <w:lvlJc w:val="left"/>
      <w:pPr>
        <w:ind w:left="720" w:hanging="360"/>
      </w:pPr>
      <w:rPr>
        <w:rFonts w:ascii="Times New Roman" w:eastAsia="MS UI Gothic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A3BE7"/>
    <w:multiLevelType w:val="hybridMultilevel"/>
    <w:tmpl w:val="A790C076"/>
    <w:lvl w:ilvl="0" w:tplc="5E7426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2B1E754C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712744F8"/>
    <w:multiLevelType w:val="hybridMultilevel"/>
    <w:tmpl w:val="9B40845C"/>
    <w:lvl w:ilvl="0" w:tplc="D28CD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362B9"/>
    <w:multiLevelType w:val="hybridMultilevel"/>
    <w:tmpl w:val="85FCA970"/>
    <w:lvl w:ilvl="0" w:tplc="30D4BC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83FDA"/>
    <w:multiLevelType w:val="hybridMultilevel"/>
    <w:tmpl w:val="97783D2C"/>
    <w:lvl w:ilvl="0" w:tplc="8D520A1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  <w:num w:numId="13">
    <w:abstractNumId w:val="10"/>
  </w:num>
  <w:num w:numId="14">
    <w:abstractNumId w:val="11"/>
  </w:num>
  <w:num w:numId="15">
    <w:abstractNumId w:val="6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A0"/>
    <w:rsid w:val="00015C68"/>
    <w:rsid w:val="00025372"/>
    <w:rsid w:val="00040B8C"/>
    <w:rsid w:val="0004392B"/>
    <w:rsid w:val="00044D11"/>
    <w:rsid w:val="0006034B"/>
    <w:rsid w:val="000615DE"/>
    <w:rsid w:val="00065FFB"/>
    <w:rsid w:val="00082CE4"/>
    <w:rsid w:val="000E41F8"/>
    <w:rsid w:val="000E56BC"/>
    <w:rsid w:val="000F3174"/>
    <w:rsid w:val="000F5FEC"/>
    <w:rsid w:val="00113948"/>
    <w:rsid w:val="001F726C"/>
    <w:rsid w:val="002038B1"/>
    <w:rsid w:val="002125E7"/>
    <w:rsid w:val="00224BFE"/>
    <w:rsid w:val="00225F90"/>
    <w:rsid w:val="00231B1B"/>
    <w:rsid w:val="00250A7F"/>
    <w:rsid w:val="00251155"/>
    <w:rsid w:val="00257831"/>
    <w:rsid w:val="002728E2"/>
    <w:rsid w:val="002F1801"/>
    <w:rsid w:val="002F77DE"/>
    <w:rsid w:val="0033762F"/>
    <w:rsid w:val="00394B94"/>
    <w:rsid w:val="003E1320"/>
    <w:rsid w:val="003F0F6E"/>
    <w:rsid w:val="003F1E5F"/>
    <w:rsid w:val="004146DB"/>
    <w:rsid w:val="0041496A"/>
    <w:rsid w:val="00464340"/>
    <w:rsid w:val="00464C11"/>
    <w:rsid w:val="0048358F"/>
    <w:rsid w:val="0049193F"/>
    <w:rsid w:val="004D370D"/>
    <w:rsid w:val="00582C4F"/>
    <w:rsid w:val="00585731"/>
    <w:rsid w:val="005908F4"/>
    <w:rsid w:val="005A0F01"/>
    <w:rsid w:val="005C1D61"/>
    <w:rsid w:val="00604D1E"/>
    <w:rsid w:val="0064600E"/>
    <w:rsid w:val="006A469E"/>
    <w:rsid w:val="006D481E"/>
    <w:rsid w:val="00706CAD"/>
    <w:rsid w:val="00707C24"/>
    <w:rsid w:val="0071460E"/>
    <w:rsid w:val="00741F9C"/>
    <w:rsid w:val="00743741"/>
    <w:rsid w:val="007A7E25"/>
    <w:rsid w:val="007C2300"/>
    <w:rsid w:val="007E0DEE"/>
    <w:rsid w:val="0088287A"/>
    <w:rsid w:val="008A3F88"/>
    <w:rsid w:val="008F0A12"/>
    <w:rsid w:val="008F4E39"/>
    <w:rsid w:val="008F6853"/>
    <w:rsid w:val="00934617"/>
    <w:rsid w:val="00977291"/>
    <w:rsid w:val="00977476"/>
    <w:rsid w:val="00990681"/>
    <w:rsid w:val="009910E4"/>
    <w:rsid w:val="0099172C"/>
    <w:rsid w:val="009B2B5A"/>
    <w:rsid w:val="009C0100"/>
    <w:rsid w:val="009D282B"/>
    <w:rsid w:val="00A21893"/>
    <w:rsid w:val="00A83C00"/>
    <w:rsid w:val="00A86CB9"/>
    <w:rsid w:val="00A873D2"/>
    <w:rsid w:val="00AC4F12"/>
    <w:rsid w:val="00B169DF"/>
    <w:rsid w:val="00B456FB"/>
    <w:rsid w:val="00B86704"/>
    <w:rsid w:val="00BD3C40"/>
    <w:rsid w:val="00BF492B"/>
    <w:rsid w:val="00C006DE"/>
    <w:rsid w:val="00C00E34"/>
    <w:rsid w:val="00C042B2"/>
    <w:rsid w:val="00C547DB"/>
    <w:rsid w:val="00C556C6"/>
    <w:rsid w:val="00CA6D51"/>
    <w:rsid w:val="00CF47C9"/>
    <w:rsid w:val="00D22EE1"/>
    <w:rsid w:val="00D32FF2"/>
    <w:rsid w:val="00D731A0"/>
    <w:rsid w:val="00DE7738"/>
    <w:rsid w:val="00E06055"/>
    <w:rsid w:val="00E93CCB"/>
    <w:rsid w:val="00EF0151"/>
    <w:rsid w:val="00F003C3"/>
    <w:rsid w:val="00F0496E"/>
    <w:rsid w:val="00F86CAB"/>
    <w:rsid w:val="00FB1846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8673D"/>
  <w15:chartTrackingRefBased/>
  <w15:docId w15:val="{C9FB99C5-C685-4136-A781-34556803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2125E7"/>
    <w:pPr>
      <w:keepNext/>
      <w:jc w:val="center"/>
      <w:outlineLvl w:val="0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nhideWhenUsed/>
    <w:rsid w:val="003F1E5F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unhideWhenUsed/>
    <w:rsid w:val="003F1E5F"/>
    <w:pPr>
      <w:ind w:left="708"/>
    </w:pPr>
    <w:rPr>
      <w:lang w:val="x-none" w:eastAsia="x-none"/>
    </w:rPr>
  </w:style>
  <w:style w:type="character" w:customStyle="1" w:styleId="UvuenotijelotekstaChar">
    <w:name w:val="Uvučeno tijelo teksta Char"/>
    <w:basedOn w:val="Zadanifontodlomka"/>
    <w:link w:val="Uvuenotijeloteksta"/>
    <w:rsid w:val="003F1E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proreda">
    <w:name w:val="No Spacing"/>
    <w:uiPriority w:val="1"/>
    <w:qFormat/>
    <w:rsid w:val="003F1E5F"/>
    <w:pPr>
      <w:spacing w:after="0" w:line="240" w:lineRule="auto"/>
    </w:pPr>
  </w:style>
  <w:style w:type="character" w:customStyle="1" w:styleId="apple-converted-space">
    <w:name w:val="apple-converted-space"/>
    <w:basedOn w:val="Zadanifontodlomka"/>
    <w:rsid w:val="003F1E5F"/>
  </w:style>
  <w:style w:type="character" w:customStyle="1" w:styleId="Naslov1Char">
    <w:name w:val="Naslov 1 Char"/>
    <w:basedOn w:val="Zadanifontodlomka"/>
    <w:link w:val="Naslov1"/>
    <w:rsid w:val="002125E7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184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1846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48358F"/>
    <w:pPr>
      <w:ind w:left="720"/>
      <w:contextualSpacing/>
    </w:pPr>
  </w:style>
  <w:style w:type="character" w:styleId="Naglaeno">
    <w:name w:val="Strong"/>
    <w:uiPriority w:val="22"/>
    <w:qFormat/>
    <w:rsid w:val="00C00E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nazija-mmesic-sb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mnazija-mmesic-sb.skole.h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BBDC-C679-4479-8239-37B08A65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52</cp:revision>
  <cp:lastPrinted>2019-10-15T07:55:00Z</cp:lastPrinted>
  <dcterms:created xsi:type="dcterms:W3CDTF">2018-02-26T13:04:00Z</dcterms:created>
  <dcterms:modified xsi:type="dcterms:W3CDTF">2019-10-15T07:55:00Z</dcterms:modified>
</cp:coreProperties>
</file>